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34" w:rsidRDefault="005E374D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3</w:t>
      </w:r>
    </w:p>
    <w:p w:rsidR="001B7834" w:rsidRDefault="005E374D">
      <w:pPr>
        <w:spacing w:after="0" w:line="240" w:lineRule="auto"/>
        <w:ind w:left="12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бласної програми</w:t>
      </w:r>
    </w:p>
    <w:p w:rsidR="001B7834" w:rsidRDefault="005E374D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и внутрішньо </w:t>
      </w:r>
    </w:p>
    <w:p w:rsidR="001B7834" w:rsidRDefault="005E374D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іщених осіб в </w:t>
      </w:r>
    </w:p>
    <w:p w:rsidR="001B7834" w:rsidRDefault="005E374D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ігівській області </w:t>
      </w:r>
    </w:p>
    <w:p w:rsidR="001B7834" w:rsidRDefault="005E374D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роки</w:t>
      </w:r>
    </w:p>
    <w:p w:rsidR="001B7834" w:rsidRDefault="001B7834"/>
    <w:p w:rsidR="001B7834" w:rsidRDefault="005E3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Результативні показники виконання завдань та заходів Обласної </w:t>
      </w:r>
    </w:p>
    <w:p w:rsidR="001B7834" w:rsidRDefault="005E3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грами підтримки внутрішньо переміщених осіб на 2025-2026 рр.</w:t>
      </w:r>
    </w:p>
    <w:tbl>
      <w:tblPr>
        <w:tblStyle w:val="aff2"/>
        <w:tblW w:w="14521" w:type="dxa"/>
        <w:jc w:val="right"/>
        <w:tblLayout w:type="fixed"/>
        <w:tblLook w:val="04A0" w:firstRow="1" w:lastRow="0" w:firstColumn="1" w:lastColumn="0" w:noHBand="0" w:noVBand="1"/>
      </w:tblPr>
      <w:tblGrid>
        <w:gridCol w:w="7924"/>
        <w:gridCol w:w="142"/>
        <w:gridCol w:w="17"/>
        <w:gridCol w:w="1684"/>
        <w:gridCol w:w="113"/>
        <w:gridCol w:w="29"/>
        <w:gridCol w:w="1275"/>
        <w:gridCol w:w="43"/>
        <w:gridCol w:w="32"/>
        <w:gridCol w:w="1343"/>
        <w:gridCol w:w="122"/>
        <w:gridCol w:w="10"/>
        <w:gridCol w:w="10"/>
        <w:gridCol w:w="1777"/>
      </w:tblGrid>
      <w:tr w:rsidR="001B7834">
        <w:trPr>
          <w:trHeight w:val="300"/>
          <w:jc w:val="right"/>
        </w:trPr>
        <w:tc>
          <w:tcPr>
            <w:tcW w:w="8083" w:type="dxa"/>
            <w:gridSpan w:val="3"/>
            <w:vMerge w:val="restart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4612" w:type="dxa"/>
            <w:gridSpan w:val="8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1B7834">
        <w:trPr>
          <w:trHeight w:val="160"/>
          <w:jc w:val="right"/>
        </w:trPr>
        <w:tc>
          <w:tcPr>
            <w:tcW w:w="8083" w:type="dxa"/>
            <w:gridSpan w:val="3"/>
            <w:vMerge/>
            <w:shd w:val="clear" w:color="auto" w:fill="auto"/>
          </w:tcPr>
          <w:p w:rsidR="001B7834" w:rsidRDefault="001B78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vMerge/>
            <w:shd w:val="clear" w:color="auto" w:fill="auto"/>
          </w:tcPr>
          <w:p w:rsidR="001B7834" w:rsidRDefault="001B78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</w:tr>
      <w:tr w:rsidR="001B7834">
        <w:trPr>
          <w:trHeight w:val="300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дання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осіб з числа ВПО доступною, своєчасною медичною допомогою та лікарськими засобами</w:t>
            </w:r>
          </w:p>
        </w:tc>
      </w:tr>
      <w:tr w:rsidR="001B7834">
        <w:trPr>
          <w:trHeight w:val="617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закладами охорони здоров’я безперешкодного доступу громадян з числа ВПО до отримання послуг з медичного обслуговування населення, в тому числі з питань психічного здоров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</w:tc>
      </w:tr>
      <w:tr w:rsidR="001B7834">
        <w:trPr>
          <w:trHeight w:val="317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300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закладів охорони здоров’я, які будуть залучені до надання медичної допомоги особам з числа ВПО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</w:tr>
      <w:tr w:rsidR="001B7834">
        <w:trPr>
          <w:trHeight w:val="300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і отримають послуги з медичного обслуговування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</w:t>
            </w:r>
          </w:p>
        </w:tc>
      </w:tr>
      <w:tr w:rsidR="001B7834">
        <w:trPr>
          <w:trHeight w:val="300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600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я кількість осіб, яким буде надана медична допомога в одному медичному закладі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</w:t>
            </w:r>
          </w:p>
        </w:tc>
      </w:tr>
      <w:tr w:rsidR="001B7834">
        <w:trPr>
          <w:trHeight w:val="33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виїздів мобільних медичних бригад в населені пункти області та місця тимчасового проживання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ількість виїзді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обільних медичних бригад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 осіб, яких буде оглянут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90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450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8400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з них внутрішньо переміщених осі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5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0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5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ередня кількість оглянутих осіб під час одного виїзд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9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41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8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з них внутрішньо переміщених осі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6</w:t>
            </w:r>
          </w:p>
        </w:tc>
      </w:tr>
      <w:tr w:rsidR="001B7834">
        <w:trPr>
          <w:trHeight w:val="53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осіб з числа ВПО лікарськими засобами, в тому числі за Урядовою програмою «Доступні ліки» у від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х населених пунктах області та місцях тимчасового проживання шляхом виїздів мобільних аптечних пунктів</w:t>
            </w:r>
          </w:p>
        </w:tc>
      </w:tr>
      <w:tr w:rsidR="001B7834">
        <w:trPr>
          <w:trHeight w:val="405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180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виїздів мобільних аптечних пункті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диниць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</w:t>
            </w:r>
          </w:p>
        </w:tc>
      </w:tr>
      <w:tr w:rsidR="001B7834">
        <w:trPr>
          <w:trHeight w:val="180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осіб, які будуть забезпечені лікарськими засобами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0</w:t>
            </w:r>
          </w:p>
        </w:tc>
      </w:tr>
      <w:tr w:rsidR="001B7834">
        <w:trPr>
          <w:trHeight w:val="180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Із них внутрішньо переміщених осіб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</w:t>
            </w:r>
          </w:p>
        </w:tc>
      </w:tr>
      <w:tr w:rsidR="001B7834">
        <w:trPr>
          <w:trHeight w:val="180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180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ня кількість осіб, які забезпечені лікарськими засобами під час одного виїзду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</w:t>
            </w:r>
          </w:p>
        </w:tc>
      </w:tr>
      <w:tr w:rsidR="001B7834">
        <w:trPr>
          <w:trHeight w:val="180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з них внутрішньо переміщених осіб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вдання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постраждалих від домашнього насильства та насильства за ознакою статі, незалежно від віку та стану здоров’я, доступу до комплексних послуг у спеціалізованих службах підтримки постраждалих осіб.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pStyle w:val="aff5"/>
              <w:ind w:left="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удова мережі спеціалізованих служб для осіб, постраждалих від домашнього насильства та/або насильства за ознакою статі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ворених спеціалізованих служ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спеціалізованих служ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1B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інформаційно-просвітницьких заходів з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ь запобігання та протидії домашньому насильству, зокрема для осіб з числа ВПО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кривдників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 з питань запобігання та протидії домашньому насильств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екземплярів друкованої продукції яку розповсюджен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багатодітних сімей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заходів соціальної, інформаційної, матеріальної підтримки багатодітних  сімей  ВПО, а також благодійних акцій, культурологічних та спортивних заходів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тримки багатодітних  сімей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Забезпечення багатодітних сімей ВПО посвідченнями батьків багатодітної сім’ї  та посвідченнями дитини з багатодітної сім’ї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 ефективності :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1B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1B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1B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1B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забезпечення виданих посвідчень батьків багатодітної сім’ї  сім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м 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забезпечення виданих посвідчень дитини з багатодітної сім’ї дітям з числа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ізація та проведення заходів культурного спрямування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pStyle w:val="aff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 Проведення культурно-мистецьких заходів за участі осіб з числа ВПО в закладах обласного підпорядкування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проведених культурно-мистецьких заходів з соціальної адаптації осіб з числа ВП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иць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 з числа ВПО, які відвідали культурно-мистецькі заходи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іб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умов для реалізації особами з числа ВПО права на освіту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ник продукту 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ельність виданих ваучерів особам з числа ВПО, які не мали статусу безробітног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іб 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казник ефективності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1B78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1B78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1B78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1B78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івень забезпечення осіб з числа ВПО правом на освіту 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ання психологічної та соціально-педагогічної підтримки учасникам освітнього процесу, зокрема особам з чис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ник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ень надання психологічної та соціально-педагогічної підтримки учасникам освітнього процесу, зокрема особам з чис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ВП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ійснення психологічної реабілітації осіб з чис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.1. Забезпечення роботи консультативного пункту з 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сихологічної допомоги для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ник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вень забезпечення психологічного супроводу осіб з числа ВП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B7834">
              <w:trPr>
                <w:trHeight w:val="78"/>
                <w:jc w:val="right"/>
              </w:trPr>
              <w:tc>
                <w:tcPr>
                  <w:tcW w:w="14521" w:type="dxa"/>
                  <w:gridSpan w:val="5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. Надання першої психологічної допомоги, базової психосоціальної підтримки особам, які опинилися у складних життєвих обставинах, в тому числі ВПО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tabs>
                <w:tab w:val="left" w:pos="373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оказник затрат:</w:t>
            </w:r>
          </w:p>
        </w:tc>
      </w:tr>
      <w:tr w:rsidR="001B7834">
        <w:trPr>
          <w:trHeight w:val="78"/>
          <w:jc w:val="right"/>
        </w:trPr>
        <w:tc>
          <w:tcPr>
            <w:tcW w:w="7924" w:type="dxa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залучених кошті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7834" w:rsidRDefault="001B7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1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ник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вень забезпечення з надання психологічної допомоги  особами з числа ВП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8. Розвиток підприємницького середовища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 проведених заходів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ник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ількість осіб, що прийняли участь у заходах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 Інформування осіб з числа ВПО про можливість отримання мікрогрантів на створення або розвиток власного бізнесу, забезпечення розгляду заяв та бізнес-планів претендентів на отримання мікрогрантів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ель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их грантів на розвиток або відкриття власного бізнесу особам з числа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 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ий супровід дітей і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комплексної соціально-психологічної допомоги вихованцям центрів соціально-психологічної реабілітації дітей, в тому числі які мають статус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 забезпечення надання дітям із числа ВПО соціально-психологічної допомоги в центрах соці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о-психологічної реабілітації дітей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вдання 10. Проведення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аційної кампанія щодо підтримки осіб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інформаційно-роз’яснювальної роботи серед осіб з числа ВПО з питань підтримки (в тому числі мапування організацій, які надають всебічну підтримку, розроблення путівника щодо надання різних видів послуг в області, створення чат-ботів/меседжер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оказник затрат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залучених кошті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 розміщень в ЗМІ інформації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00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ількість публікацій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роботи «гарячих» телефонних ліній для осіб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 осіб, яким надана контультація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 Забезпечення інформування та координації населення щодо місць тимчасового прожи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числа ВПО, житлові програми, які діють на території області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ількість місць тимчасового проживання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х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Поінформованість  осіб з числа ВПО про місця тимчасового проживання  та  діюч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житлові програми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 Проведення інформац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сультаційних заходів («Школи бізнесу для ВПО», семінарів, тренінгів, навчань та ін.) для ВПО -  суб’єктів підприємницької діяльності та/або осіб, які мають намір започаткувати власну справу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оказник затрат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залучених кошті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оведених інформаційно-консультаційних заходів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 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 xml:space="preserve">Завдання 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ання соціальних послуг особам з чис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но до їх потреб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хоплення базовими соціальними послугами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центрів надання соціальних послуг, центрів соціальних служб та фахівців із соціальної роботи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ВПО, охоплених соціальними послугам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методичної допомоги, підвищення професійної компетенції надавачів соціальних послуг з питань надання соціальних послуг особам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надавачів соціальних послуг які пройшли навчання щодо надання соціальних послуг особам з числа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ення спроможності  територіальних громад в наданні соціальної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гляду вдома для осіб з інвалідністю та осіб похилого віку, в тому числі з особам з числа 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оказник затрат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залучених кошті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10,3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10,3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т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івень охо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 похилого віку, ос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нвалідністю з числа ВПО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особам похилого віку, особам з інвалідністю з числа ВПО послуг стаціонарного догляду, підтриманого проживання за принципом «гроші ходять за людиною»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івень охо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илого віку, осіб з інвалідністю з числа ВПО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1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зпечення співпраці та координація спільної роботи з партнерами з розвитку, благодійними та громадськими організаціями для отримання міжнародної технічної, благодійної допомоги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едитів, грантів тощо та ефективного реагування на потреби осіб з числа ВПО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актуального перел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 осіб з числа ВПО; надання необхідної інформаційної підтримки партнерам з розвитку; підготовка та проведення зустрічей з партнерами з розвитку; підготовка та укладання відповідних документів про співпрацю; організація роботи з нагляду за реалізац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о зустрічі з міжнародними партнерам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1B7834">
        <w:trPr>
          <w:trHeight w:val="427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ладено документи про співпрацю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ння розв’язанню соціально-побутових та житлових проблем осіб з числа 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тя місцевих програм щодо підтримки, створення фондів тимчасового проживання для осіб з числа ВПО та соціального призначення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прийнятих місцевих програ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иниць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 Співпраця із неурядовими громадськими організаціями щодо забезпечення ВПО швидкоспоруджуваними модульними індивідуальними приватними будинками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Рівень забезпечення модульними індивідуальними будинками осіб, житло яких зруйновано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х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3. Створення реєстру нерухомого майна, яке може бути перероблене під тимчасове проживання осіб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територіальних громад, які створили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и нерухомого майна, яке може бути перероблене під тимчасове проживання осіб з числа ВПО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иниць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4. Залучення донорів із числа неурядових громадських організацій, урядів країн-партнерів до фінансування проєктів із переобладнання (реконструкції, спорудження) тимчасового житла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tcBorders>
              <w:right w:val="none" w:sz="4" w:space="0" w:color="000000"/>
            </w:tcBorders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Кількість заключних проєктів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з переобладнання (р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нструкції, спорудження) тимчасового житла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диниць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 xml:space="preserve">Завдання 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належних умов для надання первинної та вторинної безоплатної правничої допомоги особам з числа ВПО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14.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безоплатної первинної правничої допомоги (надання правової інформації, консультацій і роз’яснень з правових питань, складення заяв, скарг та інших документів правового характеру (крім документів процесуального характеру) особам з числа ВПО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стосуються їх прав і свобод та обов’язків, порядку їх реалізації та виконання, відновлення прав у випадку їх порушення та порядку оскарження рішень, дії чи бездіяльності органів державної влади, органів місцевого самоврядування, посадових і служб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івень забезпечення осіб, які зверталис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зоплатною первинною правничо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помогою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ання безоплатної вторинної правничої допомоги (захист, здійснення представництва інтересів осіб, що мають право на безоплатну вторинну правничу допомогу, в судах, інших держаних органах, органах місцевого самоврядування, перед іншими особами, скла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 процесуального характеру) особам з числа ВПО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379"/>
          <w:jc w:val="right"/>
        </w:trPr>
        <w:tc>
          <w:tcPr>
            <w:tcW w:w="8083" w:type="dxa"/>
            <w:gridSpan w:val="3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івень забезпечення осіб, які зверталис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латною вторинною правничою допомогою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ння у наданні особам з числа ВПО гуманітарної допомоги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оказник затрат:</w:t>
            </w:r>
          </w:p>
        </w:tc>
      </w:tr>
      <w:tr w:rsidR="001B7834">
        <w:trPr>
          <w:trHeight w:val="78"/>
          <w:jc w:val="right"/>
        </w:trPr>
        <w:tc>
          <w:tcPr>
            <w:tcW w:w="8066" w:type="dxa"/>
            <w:gridSpan w:val="2"/>
            <w:shd w:val="clear" w:color="auto" w:fill="auto"/>
          </w:tcPr>
          <w:p w:rsidR="001B7834" w:rsidRDefault="005E3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залучених кошті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B7834" w:rsidRDefault="005E3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,8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shd w:val="clear" w:color="auto" w:fill="auto"/>
          </w:tcPr>
          <w:p w:rsidR="001B7834" w:rsidRDefault="005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,8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и ефективності: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  <w:shd w:val="clear" w:color="auto" w:fill="auto"/>
          </w:tcPr>
          <w:tbl>
            <w:tblPr>
              <w:tblStyle w:val="aff2"/>
              <w:tblW w:w="1452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1B7834">
              <w:trPr>
                <w:trHeight w:val="379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B7834" w:rsidRDefault="005E374D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Рівень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безпечення  гуманітарною допомогою осіб з числа ВПО, які звертались 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97" w:type="dxa"/>
                  <w:tcBorders>
                    <w:right w:val="none" w:sz="4" w:space="0" w:color="000000"/>
                  </w:tcBorders>
                  <w:shd w:val="clear" w:color="auto" w:fill="auto"/>
                </w:tcPr>
                <w:p w:rsidR="001B7834" w:rsidRDefault="005E374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1B7834" w:rsidRDefault="001B783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1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ня сфери застосування праці та стимулювання зацікавленості роботодавців у створенні нових робочих місць для осіб з числа В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ельність працевлаштованих безробітних ВПО, які перебували на обліку в обласній службі зайнятості</w:t>
            </w:r>
          </w:p>
        </w:tc>
        <w:tc>
          <w:tcPr>
            <w:tcW w:w="1797" w:type="dxa"/>
            <w:gridSpan w:val="2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79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</w:tcPr>
          <w:p w:rsidR="001B7834" w:rsidRDefault="005E37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1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ння створенню  Рад з питань ВПО при територіальних громадах</w:t>
            </w:r>
          </w:p>
        </w:tc>
      </w:tr>
      <w:tr w:rsidR="001B7834">
        <w:trPr>
          <w:trHeight w:val="78"/>
          <w:jc w:val="right"/>
        </w:trPr>
        <w:tc>
          <w:tcPr>
            <w:tcW w:w="14521" w:type="dxa"/>
            <w:gridSpan w:val="14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Утворення територіальними громадами Рад з питань ВПО  </w:t>
            </w: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ник продукту:</w:t>
            </w:r>
          </w:p>
        </w:tc>
        <w:tc>
          <w:tcPr>
            <w:tcW w:w="1797" w:type="dxa"/>
            <w:gridSpan w:val="2"/>
          </w:tcPr>
          <w:p w:rsidR="001B7834" w:rsidRDefault="001B78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7" w:type="dxa"/>
            <w:gridSpan w:val="3"/>
          </w:tcPr>
          <w:p w:rsidR="001B7834" w:rsidRDefault="001B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</w:tcPr>
          <w:p w:rsidR="001B7834" w:rsidRDefault="001B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97" w:type="dxa"/>
            <w:gridSpan w:val="3"/>
          </w:tcPr>
          <w:p w:rsidR="001B7834" w:rsidRDefault="001B7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B7834">
        <w:trPr>
          <w:trHeight w:val="78"/>
          <w:jc w:val="right"/>
        </w:trPr>
        <w:tc>
          <w:tcPr>
            <w:tcW w:w="8083" w:type="dxa"/>
            <w:gridSpan w:val="3"/>
          </w:tcPr>
          <w:p w:rsidR="001B7834" w:rsidRDefault="005E37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територіальних громад, при яких утворені Ради з питань внутрішньо переміщених осіб</w:t>
            </w:r>
          </w:p>
        </w:tc>
        <w:tc>
          <w:tcPr>
            <w:tcW w:w="1797" w:type="dxa"/>
            <w:gridSpan w:val="2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49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797" w:type="dxa"/>
            <w:gridSpan w:val="3"/>
          </w:tcPr>
          <w:p w:rsidR="001B7834" w:rsidRDefault="005E3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</w:tr>
    </w:tbl>
    <w:p w:rsidR="001B7834" w:rsidRDefault="001B7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834" w:rsidRDefault="001B7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834" w:rsidRDefault="005E3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1B7834" w:rsidRDefault="005E3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1B7834" w:rsidRDefault="005E37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лентина ЛУГОВА</w:t>
      </w:r>
    </w:p>
    <w:sectPr w:rsidR="001B7834">
      <w:pgSz w:w="16838" w:h="11906" w:orient="landscape"/>
      <w:pgMar w:top="426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4D" w:rsidRDefault="005E374D">
      <w:pPr>
        <w:spacing w:after="0" w:line="240" w:lineRule="auto"/>
      </w:pPr>
      <w:r>
        <w:separator/>
      </w:r>
    </w:p>
  </w:endnote>
  <w:endnote w:type="continuationSeparator" w:id="0">
    <w:p w:rsidR="005E374D" w:rsidRDefault="005E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4D" w:rsidRDefault="005E374D">
      <w:pPr>
        <w:spacing w:after="0" w:line="240" w:lineRule="auto"/>
      </w:pPr>
      <w:r>
        <w:separator/>
      </w:r>
    </w:p>
  </w:footnote>
  <w:footnote w:type="continuationSeparator" w:id="0">
    <w:p w:rsidR="005E374D" w:rsidRDefault="005E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0D4"/>
    <w:multiLevelType w:val="multilevel"/>
    <w:tmpl w:val="34A61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940F5"/>
    <w:multiLevelType w:val="multilevel"/>
    <w:tmpl w:val="6EDA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34"/>
    <w:rsid w:val="001B7834"/>
    <w:rsid w:val="005E374D"/>
    <w:rsid w:val="006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9DAD-3824-403C-BAB8-60CC616F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0">
    <w:name w:val="heading 2"/>
    <w:basedOn w:val="2"/>
    <w:next w:val="2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2"/>
    <w:next w:val="2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2"/>
    <w:next w:val="2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2"/>
    <w:next w:val="2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2"/>
    <w:next w:val="2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2"/>
    <w:next w:val="2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2"/>
    <w:next w:val="2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2"/>
    <w:next w:val="2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2"/>
    <w:next w:val="2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2"/>
    <w:next w:val="2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2"/>
    <w:next w:val="2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2"/>
    <w:next w:val="2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2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2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</w:style>
  <w:style w:type="paragraph" w:styleId="af5">
    <w:name w:val="footer"/>
    <w:basedOn w:val="2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</w:style>
  <w:style w:type="paragraph" w:styleId="af7">
    <w:name w:val="caption"/>
    <w:basedOn w:val="2"/>
    <w:next w:val="2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2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2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інцевої ви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2"/>
    <w:next w:val="2"/>
    <w:uiPriority w:val="99"/>
    <w:unhideWhenUsed/>
    <w:pPr>
      <w:spacing w:after="0"/>
    </w:p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у виносці Знак"/>
    <w:basedOn w:val="a0"/>
    <w:link w:val="aff3"/>
    <w:uiPriority w:val="99"/>
    <w:semiHidden/>
    <w:rPr>
      <w:rFonts w:ascii="Tahoma" w:hAnsi="Tahoma" w:cs="Tahoma"/>
      <w:sz w:val="16"/>
      <w:szCs w:val="16"/>
    </w:rPr>
  </w:style>
  <w:style w:type="paragraph" w:customStyle="1" w:styleId="14">
    <w:name w:val="Звичайний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2">
    <w:name w:val="Звичайний2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9B5-24F4-42AE-B3B0-C441CB4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5</Words>
  <Characters>4780</Characters>
  <Application>Microsoft Office Word</Application>
  <DocSecurity>0</DocSecurity>
  <Lines>39</Lines>
  <Paragraphs>26</Paragraphs>
  <ScaleCrop>false</ScaleCrop>
  <Company>diakov.net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GO-OPERATOR2</cp:lastModifiedBy>
  <cp:revision>1</cp:revision>
  <dcterms:created xsi:type="dcterms:W3CDTF">2023-04-28T12:16:00Z</dcterms:created>
  <dcterms:modified xsi:type="dcterms:W3CDTF">2024-10-29T14:01:00Z</dcterms:modified>
</cp:coreProperties>
</file>